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59A28" w14:textId="77777777" w:rsidR="0089120E" w:rsidRPr="003B5F5A" w:rsidRDefault="0089120E" w:rsidP="0089120E">
      <w:pPr>
        <w:tabs>
          <w:tab w:val="left" w:pos="6060"/>
        </w:tabs>
        <w:spacing w:after="0"/>
        <w:rPr>
          <w:b/>
          <w:color w:val="003057"/>
          <w:sz w:val="8"/>
        </w:rPr>
      </w:pPr>
    </w:p>
    <w:p w14:paraId="7F97AD98" w14:textId="77777777" w:rsidR="0089120E" w:rsidRDefault="0089120E" w:rsidP="0089120E">
      <w:pPr>
        <w:pBdr>
          <w:top w:val="single" w:sz="12" w:space="1" w:color="BA0C2F"/>
        </w:pBdr>
        <w:spacing w:after="0"/>
        <w:rPr>
          <w:b/>
          <w:color w:val="003057"/>
          <w:sz w:val="16"/>
        </w:rPr>
      </w:pPr>
    </w:p>
    <w:p w14:paraId="78EBA1D7" w14:textId="2E6840F6" w:rsidR="0089120E" w:rsidRPr="00F90252" w:rsidRDefault="00D82C6D" w:rsidP="0089120E">
      <w:pPr>
        <w:tabs>
          <w:tab w:val="left" w:pos="1246"/>
        </w:tabs>
        <w:ind w:left="108"/>
        <w:rPr>
          <w:b/>
          <w:color w:val="BA0C2F"/>
          <w:sz w:val="20"/>
        </w:rPr>
      </w:pPr>
      <w:r>
        <w:rPr>
          <w:b/>
          <w:color w:val="003057"/>
          <w:sz w:val="20"/>
        </w:rPr>
        <w:t xml:space="preserve">The roles of project lead/co-lead, steward, and </w:t>
      </w:r>
      <w:r w:rsidR="00E0457A">
        <w:rPr>
          <w:b/>
          <w:color w:val="003057"/>
          <w:sz w:val="20"/>
        </w:rPr>
        <w:t>assistant</w:t>
      </w:r>
      <w:r>
        <w:rPr>
          <w:b/>
          <w:color w:val="003057"/>
          <w:sz w:val="20"/>
        </w:rPr>
        <w:t xml:space="preserve"> are identified with specific tasks, but some tasks may need to be delegated based on project needs.  The consolidated list below is provided as a delegation tool for projects that have atypical organizational structures or special circumstances.</w:t>
      </w:r>
      <w:r w:rsidR="0089120E" w:rsidRPr="00F90252">
        <w:rPr>
          <w:b/>
          <w:color w:val="003057"/>
          <w:sz w:val="20"/>
        </w:rPr>
        <w:tab/>
      </w:r>
      <w:r w:rsidR="0089120E">
        <w:rPr>
          <w:b/>
          <w:color w:val="003057"/>
          <w:sz w:val="20"/>
        </w:rPr>
        <w:tab/>
      </w:r>
    </w:p>
    <w:p w14:paraId="02ACBE9A" w14:textId="77777777" w:rsidR="0089120E" w:rsidRPr="00A83D71" w:rsidRDefault="0089120E" w:rsidP="0089120E">
      <w:pPr>
        <w:spacing w:after="0" w:line="240" w:lineRule="auto"/>
        <w:rPr>
          <w:b/>
          <w:color w:val="C00000"/>
          <w:sz w:val="16"/>
        </w:rPr>
      </w:pPr>
    </w:p>
    <w:tbl>
      <w:tblPr>
        <w:tblStyle w:val="TableGrid"/>
        <w:tblW w:w="10790" w:type="dxa"/>
        <w:tblBorders>
          <w:top w:val="single" w:sz="4" w:space="0" w:color="003057"/>
          <w:left w:val="none" w:sz="0" w:space="0" w:color="auto"/>
          <w:bottom w:val="single" w:sz="4" w:space="0" w:color="003057"/>
          <w:right w:val="none" w:sz="0" w:space="0" w:color="auto"/>
          <w:insideH w:val="none" w:sz="0" w:space="0" w:color="auto"/>
          <w:insideV w:val="single" w:sz="4" w:space="0" w:color="003057"/>
        </w:tblBorders>
        <w:tblLook w:val="04A0" w:firstRow="1" w:lastRow="0" w:firstColumn="1" w:lastColumn="0" w:noHBand="0" w:noVBand="1"/>
      </w:tblPr>
      <w:tblGrid>
        <w:gridCol w:w="6750"/>
        <w:gridCol w:w="2070"/>
        <w:gridCol w:w="1970"/>
      </w:tblGrid>
      <w:tr w:rsidR="00D82C6D" w:rsidRPr="00F90252" w14:paraId="424E3773" w14:textId="77777777" w:rsidTr="00803115">
        <w:trPr>
          <w:cantSplit/>
          <w:tblHeader/>
        </w:trPr>
        <w:tc>
          <w:tcPr>
            <w:tcW w:w="6750" w:type="dxa"/>
            <w:tcBorders>
              <w:bottom w:val="nil"/>
            </w:tcBorders>
            <w:shd w:val="clear" w:color="auto" w:fill="003057"/>
          </w:tcPr>
          <w:p w14:paraId="3818D969" w14:textId="77777777" w:rsidR="0089120E" w:rsidRPr="00F90252" w:rsidRDefault="00D82C6D" w:rsidP="0080593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ASK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003057"/>
          </w:tcPr>
          <w:p w14:paraId="2C596538" w14:textId="77777777" w:rsidR="0089120E" w:rsidRPr="00F90252" w:rsidRDefault="00D82C6D" w:rsidP="0080593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TYPICAL ROLE</w:t>
            </w:r>
          </w:p>
        </w:tc>
        <w:tc>
          <w:tcPr>
            <w:tcW w:w="1970" w:type="dxa"/>
            <w:tcBorders>
              <w:bottom w:val="nil"/>
            </w:tcBorders>
            <w:shd w:val="clear" w:color="auto" w:fill="003057"/>
          </w:tcPr>
          <w:p w14:paraId="7C8CD82D" w14:textId="77777777" w:rsidR="0089120E" w:rsidRPr="00F90252" w:rsidRDefault="00D82C6D" w:rsidP="0080593E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LEGATED TO</w:t>
            </w:r>
          </w:p>
        </w:tc>
      </w:tr>
      <w:tr w:rsidR="00D82C6D" w:rsidRPr="00B464A2" w14:paraId="4881055B" w14:textId="77777777" w:rsidTr="00D82C6D">
        <w:tc>
          <w:tcPr>
            <w:tcW w:w="6750" w:type="dxa"/>
            <w:tcBorders>
              <w:top w:val="nil"/>
              <w:bottom w:val="single" w:sz="4" w:space="0" w:color="003057"/>
            </w:tcBorders>
          </w:tcPr>
          <w:p w14:paraId="4DB20F6B" w14:textId="77777777" w:rsidR="00D82C6D" w:rsidRDefault="00D82C6D" w:rsidP="00D82C6D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for Meetings:</w:t>
            </w:r>
          </w:p>
          <w:p w14:paraId="43065124" w14:textId="77777777" w:rsidR="0089120E" w:rsidRPr="00D82C6D" w:rsidRDefault="00D82C6D" w:rsidP="00D82C6D">
            <w:pPr>
              <w:pStyle w:val="Defaul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92E67">
              <w:rPr>
                <w:sz w:val="20"/>
                <w:szCs w:val="20"/>
              </w:rPr>
              <w:t xml:space="preserve">Design and provide meeting agendas and supporting materials in advance using the </w:t>
            </w:r>
            <w:r>
              <w:rPr>
                <w:sz w:val="20"/>
                <w:szCs w:val="20"/>
              </w:rPr>
              <w:t>a</w:t>
            </w:r>
            <w:r w:rsidRPr="00092E67">
              <w:rPr>
                <w:bCs/>
                <w:sz w:val="20"/>
                <w:szCs w:val="20"/>
              </w:rPr>
              <w:t xml:space="preserve">genda </w:t>
            </w:r>
            <w:r>
              <w:rPr>
                <w:bCs/>
                <w:sz w:val="20"/>
                <w:szCs w:val="20"/>
              </w:rPr>
              <w:t>t</w:t>
            </w:r>
            <w:r w:rsidRPr="00092E67">
              <w:rPr>
                <w:bCs/>
                <w:sz w:val="20"/>
                <w:szCs w:val="20"/>
              </w:rPr>
              <w:t xml:space="preserve">emplate </w:t>
            </w:r>
          </w:p>
          <w:p w14:paraId="6463A0AD" w14:textId="77777777" w:rsidR="00D82C6D" w:rsidRDefault="00D82C6D" w:rsidP="00D82C6D">
            <w:pPr>
              <w:pStyle w:val="Defaul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92E67">
              <w:rPr>
                <w:sz w:val="20"/>
                <w:szCs w:val="20"/>
              </w:rPr>
              <w:t xml:space="preserve">Create agendas that support the </w:t>
            </w:r>
            <w:r>
              <w:rPr>
                <w:bCs/>
                <w:sz w:val="20"/>
                <w:szCs w:val="20"/>
              </w:rPr>
              <w:t>c</w:t>
            </w:r>
            <w:r w:rsidRPr="00092E67">
              <w:rPr>
                <w:bCs/>
                <w:sz w:val="20"/>
                <w:szCs w:val="20"/>
              </w:rPr>
              <w:t xml:space="preserve">harter </w:t>
            </w:r>
            <w:r w:rsidRPr="00092E67">
              <w:rPr>
                <w:sz w:val="20"/>
                <w:szCs w:val="20"/>
              </w:rPr>
              <w:t>of the group with an approach designed with a clear beginning, middle, and end that utilizes participation of the members</w:t>
            </w:r>
          </w:p>
          <w:p w14:paraId="5D17FB71" w14:textId="77777777" w:rsidR="00D82C6D" w:rsidRPr="00D82C6D" w:rsidRDefault="00D82C6D" w:rsidP="00D82C6D">
            <w:pPr>
              <w:pStyle w:val="Defaul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92E67">
              <w:rPr>
                <w:sz w:val="20"/>
                <w:szCs w:val="20"/>
              </w:rPr>
              <w:t>Prepare meeting facilities, materials, and equipment in advance for active participation by members</w:t>
            </w:r>
          </w:p>
        </w:tc>
        <w:tc>
          <w:tcPr>
            <w:tcW w:w="2070" w:type="dxa"/>
            <w:tcBorders>
              <w:top w:val="nil"/>
              <w:bottom w:val="single" w:sz="4" w:space="0" w:color="003057"/>
            </w:tcBorders>
          </w:tcPr>
          <w:p w14:paraId="7C15FBC8" w14:textId="77777777" w:rsidR="0089120E" w:rsidRPr="00D82C6D" w:rsidRDefault="00D82C6D" w:rsidP="00D82C6D">
            <w:pPr>
              <w:rPr>
                <w:sz w:val="20"/>
              </w:rPr>
            </w:pPr>
            <w:r>
              <w:rPr>
                <w:sz w:val="20"/>
              </w:rPr>
              <w:t>Lead and/or co-lead</w:t>
            </w:r>
          </w:p>
        </w:tc>
        <w:tc>
          <w:tcPr>
            <w:tcW w:w="1970" w:type="dxa"/>
            <w:tcBorders>
              <w:top w:val="nil"/>
              <w:bottom w:val="single" w:sz="4" w:space="0" w:color="003057"/>
            </w:tcBorders>
          </w:tcPr>
          <w:p w14:paraId="726930C6" w14:textId="77777777" w:rsidR="0089120E" w:rsidRPr="00B464A2" w:rsidRDefault="0089120E" w:rsidP="0080593E">
            <w:pPr>
              <w:rPr>
                <w:sz w:val="20"/>
              </w:rPr>
            </w:pPr>
          </w:p>
        </w:tc>
      </w:tr>
      <w:tr w:rsidR="00D82C6D" w:rsidRPr="00B464A2" w14:paraId="2A349967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18B73D6B" w14:textId="77777777" w:rsidR="00D82C6D" w:rsidRDefault="00D82C6D" w:rsidP="00D82C6D">
            <w:pPr>
              <w:pStyle w:val="Default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eading Meetings:</w:t>
            </w:r>
          </w:p>
          <w:p w14:paraId="48BBDEAE" w14:textId="77777777" w:rsidR="00D82C6D" w:rsidRPr="00D82C6D" w:rsidRDefault="00D82C6D" w:rsidP="00D82C6D">
            <w:pPr>
              <w:pStyle w:val="Default"/>
              <w:numPr>
                <w:ilvl w:val="1"/>
                <w:numId w:val="5"/>
              </w:numPr>
              <w:rPr>
                <w:sz w:val="20"/>
              </w:rPr>
            </w:pPr>
            <w:r w:rsidRPr="00092E67">
              <w:rPr>
                <w:sz w:val="20"/>
                <w:szCs w:val="20"/>
              </w:rPr>
              <w:t xml:space="preserve">Facilitate group understanding of the </w:t>
            </w:r>
            <w:r>
              <w:rPr>
                <w:bCs/>
                <w:sz w:val="20"/>
                <w:szCs w:val="20"/>
              </w:rPr>
              <w:t>global participation charter and the action charter for the project</w:t>
            </w:r>
          </w:p>
          <w:p w14:paraId="6A5A8483" w14:textId="77777777" w:rsidR="00D82C6D" w:rsidRPr="00092E67" w:rsidRDefault="00D82C6D" w:rsidP="00D82C6D">
            <w:pPr>
              <w:pStyle w:val="Defaul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92E67">
              <w:rPr>
                <w:sz w:val="20"/>
                <w:szCs w:val="20"/>
              </w:rPr>
              <w:t xml:space="preserve">Seek participation to ensure all members have a voice on issues and decisions </w:t>
            </w:r>
          </w:p>
          <w:p w14:paraId="2D9A847C" w14:textId="77777777" w:rsidR="00D82C6D" w:rsidRPr="00092E67" w:rsidRDefault="00D82C6D" w:rsidP="00D82C6D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E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de guidelines and constraints to help keep the meeting focused and on track towards achieving its goals and desired outcomes </w:t>
            </w:r>
          </w:p>
          <w:p w14:paraId="1BD95C4B" w14:textId="77777777" w:rsidR="00D82C6D" w:rsidRPr="00092E67" w:rsidRDefault="00D82C6D" w:rsidP="00D82C6D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E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e questions to create an environment of continuous improvement </w:t>
            </w:r>
          </w:p>
          <w:p w14:paraId="7CB67B84" w14:textId="77777777" w:rsidR="00D82C6D" w:rsidRPr="00092E67" w:rsidRDefault="00D82C6D" w:rsidP="00D82C6D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E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gage differences of opinion, perspective, and viewpoint </w:t>
            </w:r>
          </w:p>
          <w:p w14:paraId="7FAD61B9" w14:textId="77777777" w:rsidR="00D82C6D" w:rsidRPr="00092E67" w:rsidRDefault="00D82C6D" w:rsidP="00D82C6D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E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rbally and/or visually communicate group reflections and agreements </w:t>
            </w:r>
          </w:p>
          <w:p w14:paraId="398AF044" w14:textId="77777777" w:rsidR="00D82C6D" w:rsidRPr="00092E67" w:rsidRDefault="00D82C6D" w:rsidP="00D82C6D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E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ide the group to achieve meaningful consensus on issues addressed </w:t>
            </w:r>
          </w:p>
          <w:p w14:paraId="22303680" w14:textId="77777777" w:rsidR="00D82C6D" w:rsidRPr="00092E67" w:rsidRDefault="00D82C6D" w:rsidP="00D82C6D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E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ilitate the recording of key discussion points, agreements, action items, and relevant context in meeting records/notes using th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t</w:t>
            </w:r>
            <w:r w:rsidRPr="00092E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mplate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</w:t>
            </w:r>
          </w:p>
          <w:p w14:paraId="2EA77F27" w14:textId="77777777" w:rsidR="00D82C6D" w:rsidRPr="00D82C6D" w:rsidRDefault="00D82C6D" w:rsidP="00D82C6D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2E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ilitate achievement of the outcomes established in th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ct’s action charter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6AC5CCEA" w14:textId="77777777" w:rsidR="00D82C6D" w:rsidRDefault="00D82C6D" w:rsidP="00D82C6D">
            <w:r w:rsidRPr="00AB741C">
              <w:rPr>
                <w:sz w:val="20"/>
              </w:rPr>
              <w:t>Lead and/or co-lead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41530D5E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172B9D28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3EEDDE7B" w14:textId="77777777" w:rsidR="00D82C6D" w:rsidRDefault="00D82C6D" w:rsidP="00D82C6D">
            <w:pPr>
              <w:pStyle w:val="Default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Following up on Meetings:</w:t>
            </w:r>
          </w:p>
          <w:p w14:paraId="467CFB43" w14:textId="77777777" w:rsidR="00D82C6D" w:rsidRPr="00092E67" w:rsidRDefault="00D82C6D" w:rsidP="00D82C6D">
            <w:pPr>
              <w:pStyle w:val="Defaul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92E67">
              <w:rPr>
                <w:sz w:val="20"/>
                <w:szCs w:val="20"/>
              </w:rPr>
              <w:t xml:space="preserve">Provide continuity between meetings to ensure the group learns and evolves together </w:t>
            </w:r>
          </w:p>
          <w:p w14:paraId="43C0065E" w14:textId="77777777" w:rsidR="00D82C6D" w:rsidRPr="00092E67" w:rsidRDefault="00D82C6D" w:rsidP="00D82C6D">
            <w:pPr>
              <w:pStyle w:val="Defaul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92E67">
              <w:rPr>
                <w:sz w:val="20"/>
                <w:szCs w:val="20"/>
              </w:rPr>
              <w:t xml:space="preserve">Distribute meeting records in a timely manner </w:t>
            </w:r>
          </w:p>
          <w:p w14:paraId="38C11380" w14:textId="77777777" w:rsidR="00D82C6D" w:rsidRPr="00D82C6D" w:rsidRDefault="00D82C6D" w:rsidP="00D82C6D">
            <w:pPr>
              <w:pStyle w:val="Default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92E67">
              <w:rPr>
                <w:sz w:val="20"/>
                <w:szCs w:val="20"/>
              </w:rPr>
              <w:t xml:space="preserve">Complete actions as requested by group 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6215D6B0" w14:textId="77777777" w:rsidR="00D82C6D" w:rsidRDefault="00D82C6D" w:rsidP="00D82C6D">
            <w:r w:rsidRPr="00AB741C">
              <w:rPr>
                <w:sz w:val="20"/>
              </w:rPr>
              <w:t>Lead and/or co-lead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7AD9F8D2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10FBE4AB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7F38CD96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92E67">
              <w:rPr>
                <w:rFonts w:cstheme="minorHAnsi"/>
                <w:sz w:val="20"/>
                <w:szCs w:val="20"/>
              </w:rPr>
              <w:t>Communicate the project to various stakeholders, and when appropriate, solicits feedbac</w:t>
            </w:r>
            <w:r>
              <w:rPr>
                <w:rFonts w:cstheme="minorHAnsi"/>
                <w:sz w:val="20"/>
                <w:szCs w:val="20"/>
              </w:rPr>
              <w:t>k on draft deliverables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4133ED53" w14:textId="77777777" w:rsidR="00D82C6D" w:rsidRDefault="00D82C6D" w:rsidP="00D82C6D">
            <w:r w:rsidRPr="00AB741C">
              <w:rPr>
                <w:sz w:val="20"/>
              </w:rPr>
              <w:t>Lead and/or co-lead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0024707C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7F87B5D0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2A8040A0" w14:textId="77777777" w:rsidR="00D82C6D" w:rsidRPr="00D82C6D" w:rsidRDefault="00D82C6D" w:rsidP="00D82C6D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92E67">
              <w:rPr>
                <w:rFonts w:cstheme="minorHAnsi"/>
                <w:sz w:val="20"/>
                <w:szCs w:val="20"/>
              </w:rPr>
              <w:t xml:space="preserve">Submit the final deliverables to the sponsoring council </w:t>
            </w:r>
            <w:r>
              <w:rPr>
                <w:rFonts w:cstheme="minorHAnsi"/>
                <w:sz w:val="20"/>
                <w:szCs w:val="20"/>
              </w:rPr>
              <w:t>which would make a recommendation to the Executive Leadership Team (ELT)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153C0D6E" w14:textId="77777777" w:rsidR="00D82C6D" w:rsidRPr="00D82C6D" w:rsidRDefault="00D82C6D" w:rsidP="00D82C6D">
            <w:pPr>
              <w:rPr>
                <w:sz w:val="20"/>
                <w:szCs w:val="20"/>
              </w:rPr>
            </w:pPr>
            <w:r w:rsidRPr="00D82C6D">
              <w:rPr>
                <w:sz w:val="20"/>
                <w:szCs w:val="20"/>
              </w:rPr>
              <w:t>Lead and/or co-lead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3BDBEFB5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7E109265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1456DC35" w14:textId="77777777" w:rsidR="00D82C6D" w:rsidRPr="00B464A2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</w:rPr>
            </w:pPr>
            <w:r w:rsidRPr="00BB6595">
              <w:rPr>
                <w:rFonts w:cstheme="minorHAnsi"/>
                <w:sz w:val="20"/>
                <w:szCs w:val="20"/>
              </w:rPr>
              <w:t xml:space="preserve">Draft the project’s action charter in consultation with the sponsoring council’s chairs; </w:t>
            </w:r>
            <w:r>
              <w:rPr>
                <w:rFonts w:cstheme="minorHAnsi"/>
                <w:sz w:val="20"/>
                <w:szCs w:val="20"/>
              </w:rPr>
              <w:t xml:space="preserve">non-steward </w:t>
            </w:r>
            <w:r w:rsidRPr="00BB6595">
              <w:rPr>
                <w:rFonts w:cstheme="minorHAnsi"/>
                <w:sz w:val="20"/>
                <w:szCs w:val="20"/>
              </w:rPr>
              <w:t xml:space="preserve">project leads and/or the college president may also participate in the initial meeting which guides the direction of the charter 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634AA99B" w14:textId="77777777" w:rsidR="00D82C6D" w:rsidRPr="00D82C6D" w:rsidRDefault="00D82C6D" w:rsidP="00D82C6D">
            <w:pPr>
              <w:rPr>
                <w:sz w:val="20"/>
                <w:szCs w:val="20"/>
              </w:rPr>
            </w:pPr>
            <w:r w:rsidRPr="00D82C6D">
              <w:rPr>
                <w:sz w:val="20"/>
                <w:szCs w:val="20"/>
              </w:rPr>
              <w:t xml:space="preserve">Steward </w:t>
            </w:r>
            <w:r>
              <w:rPr>
                <w:sz w:val="20"/>
                <w:szCs w:val="20"/>
              </w:rPr>
              <w:t>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42597CAB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2A8C0438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5CCD2A92" w14:textId="77777777" w:rsid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 the amount of work involved with the project</w:t>
            </w:r>
          </w:p>
          <w:p w14:paraId="45E702DF" w14:textId="77777777" w:rsidR="00D82C6D" w:rsidRPr="00B464A2" w:rsidRDefault="00D82C6D" w:rsidP="00D82C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4A660B10" w14:textId="77777777" w:rsidR="00D82C6D" w:rsidRDefault="00D82C6D" w:rsidP="00D82C6D">
            <w:r w:rsidRPr="00B10618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47C34DC9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4C5264B6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588A96E8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a preliminary work plan based on the charter that </w:t>
            </w:r>
            <w:r w:rsidRPr="00092E67">
              <w:rPr>
                <w:rFonts w:cstheme="minorHAnsi"/>
                <w:sz w:val="20"/>
                <w:szCs w:val="20"/>
              </w:rPr>
              <w:t>organizes, sequences, and schedules the work that needs to be completed by the project team</w:t>
            </w:r>
            <w:r>
              <w:rPr>
                <w:rFonts w:cstheme="minorHAnsi"/>
                <w:sz w:val="20"/>
                <w:szCs w:val="20"/>
              </w:rPr>
              <w:t xml:space="preserve"> within the chartered time period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57CC35D2" w14:textId="77777777" w:rsidR="00D82C6D" w:rsidRDefault="00D82C6D" w:rsidP="00D82C6D">
            <w:r w:rsidRPr="00B10618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50399693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4E836C40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0FEE75C2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llaborate with any non-steward project leads (when available) to revise and refine the work plan prior to the start of the project team meetings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4A284C92" w14:textId="77777777" w:rsidR="00D82C6D" w:rsidRDefault="00D82C6D" w:rsidP="00D82C6D">
            <w:r w:rsidRPr="00B10618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070E669E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7F4081A8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22DCBD93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092E67">
              <w:rPr>
                <w:rFonts w:cstheme="minorHAnsi"/>
                <w:sz w:val="20"/>
                <w:szCs w:val="20"/>
              </w:rPr>
              <w:t xml:space="preserve">onduct preliminary research to gather information on promising practices, product options, or other relevant materials </w:t>
            </w:r>
            <w:r>
              <w:rPr>
                <w:rFonts w:cstheme="minorHAnsi"/>
                <w:sz w:val="20"/>
                <w:szCs w:val="20"/>
              </w:rPr>
              <w:t>which might serve as resources at the beginning of</w:t>
            </w:r>
            <w:r w:rsidRPr="00092E67">
              <w:rPr>
                <w:rFonts w:cstheme="minorHAnsi"/>
                <w:sz w:val="20"/>
                <w:szCs w:val="20"/>
              </w:rPr>
              <w:t xml:space="preserve"> the project 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09618094" w14:textId="77777777" w:rsidR="00D82C6D" w:rsidRDefault="00D82C6D" w:rsidP="00D82C6D">
            <w:r w:rsidRPr="00B10618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7C8E6EE0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40014512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75FFD39C" w14:textId="77777777" w:rsid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ck progress of the project against the work plan</w:t>
            </w:r>
          </w:p>
          <w:p w14:paraId="726610DD" w14:textId="77777777" w:rsidR="00D82C6D" w:rsidRPr="00092E67" w:rsidRDefault="00D82C6D" w:rsidP="00D82C6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50A1DE9A" w14:textId="77777777" w:rsidR="00D82C6D" w:rsidRDefault="00D82C6D" w:rsidP="00D82C6D">
            <w:r w:rsidRPr="004F596D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6CE59E92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0229A506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0BC38B19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092E67">
              <w:rPr>
                <w:rFonts w:cstheme="minorHAnsi"/>
                <w:sz w:val="20"/>
                <w:szCs w:val="20"/>
              </w:rPr>
              <w:t xml:space="preserve">Assess risk and </w:t>
            </w:r>
            <w:r>
              <w:rPr>
                <w:rFonts w:cstheme="minorHAnsi"/>
                <w:sz w:val="20"/>
                <w:szCs w:val="20"/>
              </w:rPr>
              <w:t xml:space="preserve">provide status </w:t>
            </w:r>
            <w:r w:rsidRPr="00092E67">
              <w:rPr>
                <w:rFonts w:cstheme="minorHAnsi"/>
                <w:sz w:val="20"/>
                <w:szCs w:val="20"/>
              </w:rPr>
              <w:t xml:space="preserve">reports </w:t>
            </w:r>
            <w:r>
              <w:rPr>
                <w:rFonts w:cstheme="minorHAnsi"/>
                <w:sz w:val="20"/>
                <w:szCs w:val="20"/>
              </w:rPr>
              <w:t xml:space="preserve">on </w:t>
            </w:r>
            <w:r w:rsidRPr="00092E67">
              <w:rPr>
                <w:rFonts w:cstheme="minorHAnsi"/>
                <w:sz w:val="20"/>
                <w:szCs w:val="20"/>
              </w:rPr>
              <w:t>project progression to the sponsoring council (</w:t>
            </w:r>
            <w:proofErr w:type="spellStart"/>
            <w:r w:rsidRPr="00092E67">
              <w:rPr>
                <w:rFonts w:cstheme="minorHAnsi"/>
                <w:sz w:val="20"/>
                <w:szCs w:val="20"/>
              </w:rPr>
              <w:t>i.e</w:t>
            </w:r>
            <w:proofErr w:type="spellEnd"/>
            <w:r w:rsidRPr="00092E67">
              <w:rPr>
                <w:rFonts w:cstheme="minorHAnsi"/>
                <w:sz w:val="20"/>
                <w:szCs w:val="20"/>
              </w:rPr>
              <w:t>, basic project management reporting, not detailed reporting of the team’s activity)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67BC0377" w14:textId="77777777" w:rsidR="00D82C6D" w:rsidRDefault="00D82C6D" w:rsidP="00D82C6D">
            <w:r w:rsidRPr="004F596D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32DDCDB7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608EAC6C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12AC8BDB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 and adjust the work plan file as needed in coordination with any non-steward project leads while acting as a gatekeeper for change control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007E1EA4" w14:textId="77777777" w:rsidR="00D82C6D" w:rsidRDefault="00D82C6D" w:rsidP="00D82C6D">
            <w:r w:rsidRPr="004F596D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016A280A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1372BFE0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5C7997B0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092E67">
              <w:rPr>
                <w:rFonts w:cstheme="minorHAnsi"/>
                <w:sz w:val="20"/>
                <w:szCs w:val="20"/>
              </w:rPr>
              <w:t xml:space="preserve">ssist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092E67">
              <w:rPr>
                <w:rFonts w:cstheme="minorHAnsi"/>
                <w:sz w:val="20"/>
                <w:szCs w:val="20"/>
              </w:rPr>
              <w:t>project leads as needed</w:t>
            </w:r>
            <w:r>
              <w:rPr>
                <w:rFonts w:cstheme="minorHAnsi"/>
                <w:sz w:val="20"/>
                <w:szCs w:val="20"/>
              </w:rPr>
              <w:t xml:space="preserve"> with other project management tasks specific to the type of project (e.g., organizing the mechanics of a “go live” simulation)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3FBD3479" w14:textId="77777777" w:rsidR="00D82C6D" w:rsidRDefault="00D82C6D" w:rsidP="00D82C6D">
            <w:r w:rsidRPr="004F596D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5892D142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44D84104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3437A142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end project meetings as a resource; intent is that the project steward would be an objective resource unless  also serving as a project lead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5532333F" w14:textId="77777777" w:rsidR="00D82C6D" w:rsidRDefault="00D82C6D" w:rsidP="00D82C6D">
            <w:r w:rsidRPr="004F596D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01E4E2AA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175AC37E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37430535" w14:textId="7090FC73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092E67">
              <w:rPr>
                <w:rFonts w:cstheme="minorHAnsi"/>
                <w:sz w:val="20"/>
                <w:szCs w:val="20"/>
              </w:rPr>
              <w:t>rchive project documentation at the conclusion of the projec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212B8910" w14:textId="77777777" w:rsidR="00D82C6D" w:rsidRDefault="00D82C6D" w:rsidP="00D82C6D">
            <w:r w:rsidRPr="004F596D">
              <w:rPr>
                <w:sz w:val="20"/>
                <w:szCs w:val="20"/>
              </w:rPr>
              <w:t xml:space="preserve">Steward (lead, co-lead, or </w:t>
            </w:r>
            <w:proofErr w:type="gramStart"/>
            <w:r w:rsidRPr="004F596D">
              <w:rPr>
                <w:sz w:val="20"/>
                <w:szCs w:val="20"/>
              </w:rPr>
              <w:t>other</w:t>
            </w:r>
            <w:proofErr w:type="gramEnd"/>
            <w:r w:rsidRPr="004F596D">
              <w:rPr>
                <w:sz w:val="20"/>
                <w:szCs w:val="20"/>
              </w:rPr>
              <w:t xml:space="preserve">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1E35F73E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71CA1F5B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100A7492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related project management work tasked by the sponsoring council (e.g., explaining archived project documentation to a future project lead/steward who will be involved with implementing a proposed model)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7C26B690" w14:textId="77777777" w:rsidR="00D82C6D" w:rsidRPr="00AB741C" w:rsidRDefault="00D82C6D" w:rsidP="00D82C6D">
            <w:pPr>
              <w:rPr>
                <w:sz w:val="20"/>
              </w:rPr>
            </w:pPr>
            <w:r w:rsidRPr="004F596D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7436B4FC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B464A2" w14:paraId="3F946316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7221D0FB" w14:textId="77777777" w:rsidR="00D82C6D" w:rsidRPr="00092E67" w:rsidRDefault="00D82C6D" w:rsidP="00D82C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181D">
              <w:rPr>
                <w:rFonts w:cstheme="minorHAnsi"/>
                <w:sz w:val="20"/>
                <w:szCs w:val="20"/>
              </w:rPr>
              <w:t xml:space="preserve">May assist the council co-chairs in conducting an evaluation at the conclusion </w:t>
            </w:r>
            <w:r>
              <w:rPr>
                <w:rFonts w:cstheme="minorHAnsi"/>
                <w:sz w:val="20"/>
                <w:szCs w:val="20"/>
              </w:rPr>
              <w:t>of the project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165B0ED1" w14:textId="77777777" w:rsidR="00D82C6D" w:rsidRPr="00AB741C" w:rsidRDefault="00D82C6D" w:rsidP="00D82C6D">
            <w:pPr>
              <w:rPr>
                <w:sz w:val="20"/>
              </w:rPr>
            </w:pPr>
            <w:r w:rsidRPr="004F596D">
              <w:rPr>
                <w:sz w:val="20"/>
                <w:szCs w:val="20"/>
              </w:rPr>
              <w:t>Steward (lead, co-lead, or other person)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3E54357A" w14:textId="77777777" w:rsidR="00D82C6D" w:rsidRPr="00B464A2" w:rsidRDefault="00D82C6D" w:rsidP="00D82C6D">
            <w:pPr>
              <w:rPr>
                <w:sz w:val="20"/>
              </w:rPr>
            </w:pPr>
          </w:p>
        </w:tc>
      </w:tr>
      <w:tr w:rsidR="00D82C6D" w:rsidRPr="00D82C6D" w14:paraId="075DEACE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3AAA0DB2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D82C6D">
              <w:rPr>
                <w:sz w:val="20"/>
              </w:rPr>
              <w:t>Serves as the primary note taker for all scheduled meetings using the ARC document repository as the note archive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28DC432D" w14:textId="4DA897E9" w:rsidR="00D82C6D" w:rsidRPr="00D82C6D" w:rsidRDefault="00E0457A" w:rsidP="00D82C6D">
            <w:pPr>
              <w:rPr>
                <w:sz w:val="18"/>
              </w:rPr>
            </w:pPr>
            <w:r>
              <w:rPr>
                <w:sz w:val="18"/>
              </w:rPr>
              <w:t>Assistant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2509E333" w14:textId="77777777" w:rsidR="00D82C6D" w:rsidRPr="00D82C6D" w:rsidRDefault="00D82C6D" w:rsidP="00D82C6D">
            <w:pPr>
              <w:rPr>
                <w:sz w:val="18"/>
              </w:rPr>
            </w:pPr>
          </w:p>
        </w:tc>
      </w:tr>
      <w:tr w:rsidR="00D82C6D" w:rsidRPr="00D82C6D" w14:paraId="75EBD369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39059B0E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D82C6D">
              <w:rPr>
                <w:sz w:val="20"/>
              </w:rPr>
              <w:t xml:space="preserve">Reserves conference rooms and other facilities as needed; makes arrangements as needed for room layout, media, supplies, and other details 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271A4719" w14:textId="6E5E5CF8" w:rsidR="00D82C6D" w:rsidRDefault="00E0457A" w:rsidP="00D82C6D">
            <w:r>
              <w:rPr>
                <w:sz w:val="18"/>
              </w:rPr>
              <w:t>Assistant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362649D9" w14:textId="77777777" w:rsidR="00D82C6D" w:rsidRPr="00D82C6D" w:rsidRDefault="00D82C6D" w:rsidP="00D82C6D">
            <w:pPr>
              <w:rPr>
                <w:sz w:val="18"/>
              </w:rPr>
            </w:pPr>
          </w:p>
        </w:tc>
      </w:tr>
      <w:tr w:rsidR="00D82C6D" w:rsidRPr="00D82C6D" w14:paraId="09F61CD0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731A4B38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D82C6D">
              <w:rPr>
                <w:sz w:val="20"/>
              </w:rPr>
              <w:t xml:space="preserve">Schedules meetings and participants (including invited guests) via Outlook; updates schedule when necessary to keep participants informed of meeting times and locations 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52C488B9" w14:textId="44E51219" w:rsidR="00D82C6D" w:rsidRDefault="00E0457A" w:rsidP="00D82C6D">
            <w:r>
              <w:rPr>
                <w:sz w:val="18"/>
              </w:rPr>
              <w:t>Assistant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58BDF1E7" w14:textId="77777777" w:rsidR="00D82C6D" w:rsidRPr="00D82C6D" w:rsidRDefault="00D82C6D" w:rsidP="00D82C6D">
            <w:pPr>
              <w:rPr>
                <w:sz w:val="18"/>
              </w:rPr>
            </w:pPr>
          </w:p>
        </w:tc>
      </w:tr>
      <w:tr w:rsidR="00D82C6D" w:rsidRPr="00D82C6D" w14:paraId="37064C87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41BC0EA3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D82C6D">
              <w:rPr>
                <w:sz w:val="20"/>
              </w:rPr>
              <w:t>Assists with compiling agenda packets; distributes information to members in preparation for and during meetings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668A4A18" w14:textId="719F8705" w:rsidR="00D82C6D" w:rsidRDefault="00E0457A" w:rsidP="00D82C6D">
            <w:r>
              <w:rPr>
                <w:sz w:val="18"/>
              </w:rPr>
              <w:t>Assistant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6249747A" w14:textId="77777777" w:rsidR="00D82C6D" w:rsidRPr="00D82C6D" w:rsidRDefault="00D82C6D" w:rsidP="00D82C6D">
            <w:pPr>
              <w:rPr>
                <w:sz w:val="18"/>
              </w:rPr>
            </w:pPr>
          </w:p>
        </w:tc>
      </w:tr>
      <w:tr w:rsidR="00D82C6D" w:rsidRPr="00D82C6D" w14:paraId="77B5979B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07B2B994" w14:textId="77777777" w:rsidR="00D82C6D" w:rsidRPr="00D82C6D" w:rsidRDefault="00D82C6D" w:rsidP="00D82C6D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D82C6D">
              <w:rPr>
                <w:sz w:val="20"/>
              </w:rPr>
              <w:t>Assists with coordination of events such as kickoffs, summits, or study sessions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6E8610C5" w14:textId="1D4626C6" w:rsidR="00D82C6D" w:rsidRDefault="00E0457A" w:rsidP="00D82C6D">
            <w:r>
              <w:rPr>
                <w:sz w:val="18"/>
              </w:rPr>
              <w:t>Assistant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283E43A3" w14:textId="77777777" w:rsidR="00D82C6D" w:rsidRPr="00D82C6D" w:rsidRDefault="00D82C6D" w:rsidP="00D82C6D">
            <w:pPr>
              <w:rPr>
                <w:sz w:val="18"/>
              </w:rPr>
            </w:pPr>
          </w:p>
        </w:tc>
      </w:tr>
      <w:tr w:rsidR="00D82C6D" w:rsidRPr="00D82C6D" w14:paraId="4CE9A065" w14:textId="77777777" w:rsidTr="00D82C6D">
        <w:tc>
          <w:tcPr>
            <w:tcW w:w="6750" w:type="dxa"/>
            <w:tcBorders>
              <w:top w:val="single" w:sz="4" w:space="0" w:color="003057"/>
              <w:bottom w:val="single" w:sz="4" w:space="0" w:color="003057"/>
            </w:tcBorders>
          </w:tcPr>
          <w:p w14:paraId="0C861BE2" w14:textId="77777777" w:rsidR="00D82C6D" w:rsidRPr="00D82C6D" w:rsidRDefault="00B4310A" w:rsidP="00B4310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Other reasonably r</w:t>
            </w:r>
            <w:r w:rsidR="00D82C6D" w:rsidRPr="00D82C6D">
              <w:rPr>
                <w:sz w:val="20"/>
              </w:rPr>
              <w:t xml:space="preserve">elated clerical support </w:t>
            </w:r>
          </w:p>
        </w:tc>
        <w:tc>
          <w:tcPr>
            <w:tcW w:w="2070" w:type="dxa"/>
            <w:tcBorders>
              <w:top w:val="single" w:sz="4" w:space="0" w:color="003057"/>
              <w:bottom w:val="single" w:sz="4" w:space="0" w:color="003057"/>
            </w:tcBorders>
          </w:tcPr>
          <w:p w14:paraId="0FE86946" w14:textId="205D2826" w:rsidR="00D82C6D" w:rsidRDefault="00E0457A" w:rsidP="00D82C6D">
            <w:r>
              <w:rPr>
                <w:sz w:val="18"/>
              </w:rPr>
              <w:t>Assistant</w:t>
            </w:r>
          </w:p>
        </w:tc>
        <w:tc>
          <w:tcPr>
            <w:tcW w:w="1970" w:type="dxa"/>
            <w:tcBorders>
              <w:top w:val="single" w:sz="4" w:space="0" w:color="003057"/>
              <w:bottom w:val="single" w:sz="4" w:space="0" w:color="003057"/>
            </w:tcBorders>
          </w:tcPr>
          <w:p w14:paraId="621B506F" w14:textId="77777777" w:rsidR="00D82C6D" w:rsidRPr="00D82C6D" w:rsidRDefault="00D82C6D" w:rsidP="00D82C6D">
            <w:pPr>
              <w:rPr>
                <w:sz w:val="18"/>
              </w:rPr>
            </w:pPr>
          </w:p>
        </w:tc>
      </w:tr>
    </w:tbl>
    <w:p w14:paraId="39BB1603" w14:textId="77777777" w:rsidR="0089120E" w:rsidRDefault="0089120E" w:rsidP="0089120E">
      <w:pPr>
        <w:spacing w:after="0" w:line="240" w:lineRule="auto"/>
        <w:rPr>
          <w:b/>
          <w:color w:val="2F5496" w:themeColor="accent5" w:themeShade="BF"/>
          <w:sz w:val="14"/>
        </w:rPr>
      </w:pPr>
    </w:p>
    <w:p w14:paraId="59484A54" w14:textId="77777777" w:rsidR="00D82C6D" w:rsidRPr="00D82C6D" w:rsidRDefault="00D82C6D" w:rsidP="00D82C6D">
      <w:pPr>
        <w:spacing w:after="120" w:line="240" w:lineRule="auto"/>
        <w:rPr>
          <w:color w:val="000000" w:themeColor="text1"/>
          <w:sz w:val="18"/>
        </w:rPr>
      </w:pPr>
      <w:r w:rsidRPr="00D82C6D">
        <w:rPr>
          <w:color w:val="000000" w:themeColor="text1"/>
          <w:sz w:val="18"/>
        </w:rPr>
        <w:t>The role of project team members would not be delegated, but for reference it is defined in the ARC Governance Framework:</w:t>
      </w:r>
    </w:p>
    <w:p w14:paraId="45585F2B" w14:textId="77777777" w:rsidR="00B003B5" w:rsidRDefault="00D82C6D" w:rsidP="00D82C6D">
      <w:pPr>
        <w:spacing w:after="0" w:line="240" w:lineRule="auto"/>
        <w:ind w:left="720"/>
        <w:jc w:val="center"/>
      </w:pPr>
      <w:r w:rsidRPr="00D82C6D">
        <w:rPr>
          <w:noProof/>
          <w:color w:val="000000" w:themeColor="text1"/>
          <w:sz w:val="28"/>
        </w:rPr>
        <w:drawing>
          <wp:inline distT="0" distB="0" distL="0" distR="0" wp14:anchorId="6A47C89D" wp14:editId="5EE820A0">
            <wp:extent cx="3429000" cy="1451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080" cy="14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3B5" w:rsidSect="003B5F5A">
      <w:headerReference w:type="default" r:id="rId9"/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9DF0" w14:textId="77777777" w:rsidR="00EC4E29" w:rsidRDefault="00EC4E29" w:rsidP="00D82C6D">
      <w:pPr>
        <w:spacing w:after="0" w:line="240" w:lineRule="auto"/>
      </w:pPr>
      <w:r>
        <w:separator/>
      </w:r>
    </w:p>
  </w:endnote>
  <w:endnote w:type="continuationSeparator" w:id="0">
    <w:p w14:paraId="2D2FC58E" w14:textId="77777777" w:rsidR="00EC4E29" w:rsidRDefault="00EC4E29" w:rsidP="00D8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E4AC" w14:textId="35E9198A" w:rsidR="00803115" w:rsidRPr="003B5F5A" w:rsidRDefault="00803115">
    <w:pPr>
      <w:pStyle w:val="Footer"/>
      <w:jc w:val="right"/>
      <w:rPr>
        <w:sz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03115" w:rsidRPr="00803115" w14:paraId="66C24BF2" w14:textId="77777777" w:rsidTr="00803115">
      <w:tc>
        <w:tcPr>
          <w:tcW w:w="5395" w:type="dxa"/>
        </w:tcPr>
        <w:p w14:paraId="1CE47513" w14:textId="3A551E71" w:rsidR="00803115" w:rsidRPr="00803115" w:rsidRDefault="00803115" w:rsidP="00803115">
          <w:pPr>
            <w:pStyle w:val="Footer"/>
            <w:rPr>
              <w:sz w:val="16"/>
              <w:szCs w:val="16"/>
            </w:rPr>
          </w:pPr>
          <w:r>
            <w:rPr>
              <w:sz w:val="16"/>
            </w:rPr>
            <w:t>August 20</w:t>
          </w:r>
          <w:r w:rsidR="00E0457A">
            <w:rPr>
              <w:sz w:val="16"/>
            </w:rPr>
            <w:t>20</w:t>
          </w:r>
          <w:r w:rsidRPr="00803115">
            <w:rPr>
              <w:sz w:val="16"/>
            </w:rPr>
            <w:t xml:space="preserve">  </w:t>
          </w:r>
        </w:p>
      </w:tc>
      <w:tc>
        <w:tcPr>
          <w:tcW w:w="5395" w:type="dxa"/>
        </w:tcPr>
        <w:p w14:paraId="036C2489" w14:textId="77777777" w:rsidR="00803115" w:rsidRPr="00803115" w:rsidRDefault="00803115" w:rsidP="003545C6">
          <w:pPr>
            <w:pStyle w:val="Footer"/>
            <w:jc w:val="right"/>
            <w:rPr>
              <w:sz w:val="16"/>
              <w:szCs w:val="16"/>
            </w:rPr>
          </w:pPr>
          <w:r w:rsidRPr="00803115">
            <w:rPr>
              <w:sz w:val="16"/>
              <w:szCs w:val="16"/>
            </w:rPr>
            <w:t xml:space="preserve">Page </w:t>
          </w:r>
          <w:r w:rsidRPr="00803115">
            <w:rPr>
              <w:sz w:val="16"/>
              <w:szCs w:val="16"/>
            </w:rPr>
            <w:fldChar w:fldCharType="begin"/>
          </w:r>
          <w:r w:rsidRPr="00803115">
            <w:rPr>
              <w:sz w:val="16"/>
              <w:szCs w:val="16"/>
            </w:rPr>
            <w:instrText xml:space="preserve"> PAGE   \* MERGEFORMAT </w:instrText>
          </w:r>
          <w:r w:rsidRPr="0080311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803115">
            <w:rPr>
              <w:noProof/>
              <w:sz w:val="16"/>
              <w:szCs w:val="16"/>
            </w:rPr>
            <w:fldChar w:fldCharType="end"/>
          </w:r>
        </w:p>
      </w:tc>
    </w:tr>
  </w:tbl>
  <w:p w14:paraId="46E87B40" w14:textId="77777777" w:rsidR="00B464A2" w:rsidRDefault="00EC4E29" w:rsidP="0080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91BAA" w14:textId="77777777" w:rsidR="00EC4E29" w:rsidRDefault="00EC4E29" w:rsidP="00D82C6D">
      <w:pPr>
        <w:spacing w:after="0" w:line="240" w:lineRule="auto"/>
      </w:pPr>
      <w:r>
        <w:separator/>
      </w:r>
    </w:p>
  </w:footnote>
  <w:footnote w:type="continuationSeparator" w:id="0">
    <w:p w14:paraId="01DEA528" w14:textId="77777777" w:rsidR="00EC4E29" w:rsidRDefault="00EC4E29" w:rsidP="00D8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EBCA1" w14:textId="77777777" w:rsidR="00A31D4D" w:rsidRPr="003B5F5A" w:rsidRDefault="0022486A" w:rsidP="00A31D4D">
    <w:pPr>
      <w:spacing w:before="240" w:after="0"/>
      <w:rPr>
        <w:b/>
        <w:color w:val="003057"/>
        <w:sz w:val="32"/>
      </w:rPr>
    </w:pPr>
    <w:r w:rsidRPr="00A31D4D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7E9455E4" wp14:editId="1BB01673">
          <wp:simplePos x="0" y="0"/>
          <wp:positionH relativeFrom="margin">
            <wp:posOffset>6153150</wp:posOffset>
          </wp:positionH>
          <wp:positionV relativeFrom="paragraph">
            <wp:posOffset>-133350</wp:posOffset>
          </wp:positionV>
          <wp:extent cx="703580" cy="633222"/>
          <wp:effectExtent l="0" t="0" r="1270" b="0"/>
          <wp:wrapTight wrapText="bothSides">
            <wp:wrapPolygon edited="0">
              <wp:start x="4094" y="0"/>
              <wp:lineTo x="2339" y="10399"/>
              <wp:lineTo x="0" y="18849"/>
              <wp:lineTo x="0" y="20798"/>
              <wp:lineTo x="5264" y="20798"/>
              <wp:lineTo x="16960" y="20798"/>
              <wp:lineTo x="21054" y="20798"/>
              <wp:lineTo x="21054" y="10399"/>
              <wp:lineTo x="16375" y="0"/>
              <wp:lineTo x="409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_Logo_RedBlue_CMYK [Convert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633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D4D">
      <w:rPr>
        <w:noProof/>
        <w:sz w:val="28"/>
      </w:rPr>
      <w:drawing>
        <wp:anchor distT="0" distB="0" distL="114300" distR="114300" simplePos="0" relativeHeight="251660288" behindDoc="0" locked="0" layoutInCell="1" allowOverlap="1" wp14:anchorId="4D59EEC0" wp14:editId="0E2925B4">
          <wp:simplePos x="0" y="0"/>
          <wp:positionH relativeFrom="margin">
            <wp:posOffset>8352790</wp:posOffset>
          </wp:positionH>
          <wp:positionV relativeFrom="paragraph">
            <wp:posOffset>-180975</wp:posOffset>
          </wp:positionV>
          <wp:extent cx="764540" cy="6880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C_Logo_RedBlue_CMYK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688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C6D">
      <w:rPr>
        <w:b/>
        <w:color w:val="003057"/>
        <w:sz w:val="48"/>
      </w:rPr>
      <w:t>Project Task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67F6"/>
    <w:multiLevelType w:val="hybridMultilevel"/>
    <w:tmpl w:val="203E7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47EF8"/>
    <w:multiLevelType w:val="hybridMultilevel"/>
    <w:tmpl w:val="7A0697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0606D"/>
    <w:multiLevelType w:val="hybridMultilevel"/>
    <w:tmpl w:val="0B647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5B27"/>
    <w:multiLevelType w:val="hybridMultilevel"/>
    <w:tmpl w:val="3CFE4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02EEC"/>
    <w:multiLevelType w:val="hybridMultilevel"/>
    <w:tmpl w:val="BB206D0C"/>
    <w:lvl w:ilvl="0" w:tplc="656A2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7CF8"/>
    <w:multiLevelType w:val="hybridMultilevel"/>
    <w:tmpl w:val="ED58D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01FEC"/>
    <w:multiLevelType w:val="hybridMultilevel"/>
    <w:tmpl w:val="506465FE"/>
    <w:lvl w:ilvl="0" w:tplc="DD721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A54B9"/>
    <w:multiLevelType w:val="hybridMultilevel"/>
    <w:tmpl w:val="19DED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7A0E"/>
    <w:multiLevelType w:val="hybridMultilevel"/>
    <w:tmpl w:val="0602B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FE6F5A"/>
    <w:multiLevelType w:val="hybridMultilevel"/>
    <w:tmpl w:val="4D8094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0E"/>
    <w:rsid w:val="00177926"/>
    <w:rsid w:val="0022486A"/>
    <w:rsid w:val="00471D15"/>
    <w:rsid w:val="00740B19"/>
    <w:rsid w:val="00803115"/>
    <w:rsid w:val="00874906"/>
    <w:rsid w:val="0089120E"/>
    <w:rsid w:val="00AF3120"/>
    <w:rsid w:val="00B4310A"/>
    <w:rsid w:val="00CE3CE4"/>
    <w:rsid w:val="00D82C6D"/>
    <w:rsid w:val="00DA33B8"/>
    <w:rsid w:val="00DA3DC8"/>
    <w:rsid w:val="00E0457A"/>
    <w:rsid w:val="00E6398F"/>
    <w:rsid w:val="00EC4E29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2E9EC"/>
  <w15:chartTrackingRefBased/>
  <w15:docId w15:val="{5FEA2A96-B657-4725-AD99-DD1DDDA5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2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0E"/>
  </w:style>
  <w:style w:type="paragraph" w:styleId="Header">
    <w:name w:val="header"/>
    <w:basedOn w:val="Normal"/>
    <w:link w:val="HeaderChar"/>
    <w:uiPriority w:val="99"/>
    <w:unhideWhenUsed/>
    <w:rsid w:val="00D82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6D"/>
  </w:style>
  <w:style w:type="paragraph" w:customStyle="1" w:styleId="Default">
    <w:name w:val="Default"/>
    <w:rsid w:val="00D82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5380-120C-4BAC-9B01-7CC674F7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iver College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heri</dc:creator>
  <cp:keywords/>
  <dc:description/>
  <cp:lastModifiedBy>Mary Goodall</cp:lastModifiedBy>
  <cp:revision>2</cp:revision>
  <cp:lastPrinted>2018-06-05T19:37:00Z</cp:lastPrinted>
  <dcterms:created xsi:type="dcterms:W3CDTF">2020-08-17T20:12:00Z</dcterms:created>
  <dcterms:modified xsi:type="dcterms:W3CDTF">2020-08-17T20:12:00Z</dcterms:modified>
</cp:coreProperties>
</file>